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028"/>
        <w:gridCol w:w="1417"/>
        <w:gridCol w:w="1701"/>
        <w:gridCol w:w="1560"/>
        <w:gridCol w:w="1275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3CE8" w14:textId="77777777" w:rsidR="004816AB" w:rsidRDefault="00436A25" w:rsidP="004816AB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39096D">
              <w:rPr>
                <w:rFonts w:ascii="黑体" w:eastAsia="黑体" w:hAnsi="黑体" w:hint="eastAsia"/>
                <w:sz w:val="30"/>
                <w:szCs w:val="30"/>
              </w:rPr>
              <w:t>毕业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博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  <w:p w14:paraId="3099DEC3" w14:textId="3703BA9F" w:rsidR="00B26C76" w:rsidRPr="00731D37" w:rsidRDefault="00B26C76" w:rsidP="004816AB">
            <w:pPr>
              <w:widowControl/>
              <w:jc w:val="left"/>
              <w:rPr>
                <w:rFonts w:ascii="黑体" w:eastAsia="黑体" w:hAnsi="黑体"/>
                <w:b/>
                <w:sz w:val="30"/>
                <w:szCs w:val="30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 w:rsidRPr="00731D37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:rsidR="00B26C76" w:rsidRPr="002B05D3" w14:paraId="6F8E3C96" w14:textId="77777777" w:rsidTr="00B26C76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B26C76" w:rsidRPr="00F1050B" w:rsidRDefault="00B26C76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613" w14:textId="19F22C1C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A44" w14:textId="75868701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:rsidR="00B26C76" w:rsidRPr="002B05D3" w14:paraId="4A84DDB4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2B6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1F9" w14:textId="33909020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:rsidR="00B26C76" w:rsidRPr="002B05D3" w14:paraId="1ED74AE6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29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257" w14:textId="0C381E3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:rsidR="00B26C76" w:rsidRPr="002B05D3" w14:paraId="593EB320" w14:textId="77777777" w:rsidTr="008F63AD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27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CB9" w14:textId="1B65F651" w:rsidR="00B26C76" w:rsidRPr="00632DA3" w:rsidRDefault="00B26C76" w:rsidP="008F6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5CC269D" w14:textId="77777777" w:rsidTr="008F63AD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ABE72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3D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712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2AA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FF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547" w14:textId="7982529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AF82064" w14:textId="77777777" w:rsidTr="008F63AD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E1D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D26A" w14:textId="032FD6C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B37" w14:textId="2304748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D99" w14:textId="4ED36AC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1236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20B8" w14:textId="272E9FD2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5437EEDA" w14:textId="77777777" w:rsidTr="008F63AD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1269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0B28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BC2C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B821" w14:textId="5AC7C79B" w:rsidR="00B26C76" w:rsidRDefault="00DF2CE7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596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328" w14:textId="59E03800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4A8F269F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3D415BC7" w:rsidR="00B26C76" w:rsidRDefault="00DF2CE7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7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8C5" w14:textId="675D00AC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9E5B77">
        <w:trPr>
          <w:trHeight w:val="838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6CB37D6B" w:rsidR="002B05D3" w:rsidRPr="00F1050B" w:rsidRDefault="002B05D3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论文修改</w:t>
            </w:r>
            <w:r w:rsidR="00413ABF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3C243722" w:rsidR="009E5B77" w:rsidRPr="00413ABF" w:rsidRDefault="009E5B77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01AAE700" w:rsidR="005C4F11" w:rsidRPr="00384E19" w:rsidRDefault="002D2DF3" w:rsidP="002D2DF3">
            <w:pPr>
              <w:pStyle w:val="a3"/>
              <w:widowControl/>
              <w:spacing w:line="360" w:lineRule="auto"/>
              <w:ind w:left="888" w:hangingChars="317" w:hanging="88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1、</w:t>
            </w:r>
            <w:r w:rsidR="002B05D3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E93F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经</w:t>
            </w:r>
            <w:r w:rsidR="00E93F8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导师</w:t>
            </w:r>
            <w:r w:rsidR="00E93F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核</w:t>
            </w:r>
            <w:r w:rsidR="002C5C0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后</w:t>
            </w:r>
            <w:r w:rsidR="0039096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提交存档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15C3569B" w:rsidR="00414196" w:rsidRPr="005B5F18" w:rsidRDefault="002D2DF3" w:rsidP="002D2DF3">
            <w:pPr>
              <w:pStyle w:val="a3"/>
              <w:widowControl/>
              <w:spacing w:line="360" w:lineRule="auto"/>
              <w:ind w:leftChars="1" w:left="890" w:hangingChars="317" w:hanging="88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2、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E32D04" w:rsidRP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6C03F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新组织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5A0B676E" w:rsidR="00F21157" w:rsidRPr="005C4F11" w:rsidRDefault="002D2DF3" w:rsidP="002D2DF3">
            <w:pPr>
              <w:pStyle w:val="a3"/>
              <w:widowControl/>
              <w:spacing w:line="360" w:lineRule="auto"/>
              <w:ind w:leftChars="-23" w:hangingChars="17" w:hanging="4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3、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□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7DC7DF40" w14:textId="0FC66739" w:rsidR="002D1ADF" w:rsidRPr="002D2DF3" w:rsidRDefault="002D1ADF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2" w:name="_GoBack"/>
            <w:bookmarkEnd w:id="2"/>
          </w:p>
          <w:p w14:paraId="4972B9D1" w14:textId="77777777" w:rsidR="0023111C" w:rsidRPr="00F21157" w:rsidRDefault="0023111C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 w14:textId="514F6509" w:rsidR="008B3511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BCAFDA1" w14:textId="5533BC61" w:rsidR="009E5B77" w:rsidRPr="009E5B77" w:rsidRDefault="002D1ADF" w:rsidP="009E5B77">
      <w:pPr>
        <w:ind w:leftChars="-67" w:left="-141"/>
        <w:rPr>
          <w:rFonts w:asciiTheme="minorEastAsia" w:hAnsiTheme="minorEastAsia"/>
          <w:szCs w:val="21"/>
        </w:rPr>
      </w:pPr>
      <w:r w:rsidRPr="009E5B77">
        <w:rPr>
          <w:rFonts w:asciiTheme="minorEastAsia" w:hAnsiTheme="minorEastAsia" w:hint="eastAsia"/>
          <w:b/>
          <w:szCs w:val="21"/>
        </w:rPr>
        <w:t>注：</w:t>
      </w:r>
      <w:r w:rsidR="009E5B77" w:rsidRPr="009E5B77">
        <w:rPr>
          <w:rFonts w:asciiTheme="minorEastAsia" w:hAnsiTheme="minorEastAsia" w:hint="eastAsia"/>
          <w:szCs w:val="21"/>
        </w:rPr>
        <w:t>1、毕业论文答辩决议中必须明确是否通过毕业论文答辩。答辩未通过的论文，答辩决议中应明确是否同意修改后在规定的时间内重新组织答辩，答辩决议中未明确同意重新组织答辩的，不得再组织答辩</w:t>
      </w:r>
      <w:r w:rsidR="00622085">
        <w:rPr>
          <w:rFonts w:asciiTheme="minorEastAsia" w:hAnsiTheme="minorEastAsia" w:hint="eastAsia"/>
          <w:szCs w:val="21"/>
        </w:rPr>
        <w:t>；</w:t>
      </w:r>
    </w:p>
    <w:p w14:paraId="3571365F" w14:textId="1799E80C" w:rsidR="009E5B77" w:rsidRPr="009E5B77" w:rsidRDefault="009E5B77" w:rsidP="009E5B77">
      <w:pPr>
        <w:ind w:firstLineChars="118" w:firstLine="283"/>
        <w:rPr>
          <w:rFonts w:asciiTheme="minorEastAsia" w:hAnsiTheme="minorEastAsia"/>
          <w:sz w:val="24"/>
          <w:szCs w:val="28"/>
        </w:rPr>
      </w:pPr>
      <w:r w:rsidRPr="009E5B77">
        <w:rPr>
          <w:rFonts w:asciiTheme="minorEastAsia" w:hAnsiTheme="minorEastAsia" w:hint="eastAsia"/>
          <w:sz w:val="24"/>
          <w:szCs w:val="28"/>
        </w:rPr>
        <w:t>2、</w:t>
      </w:r>
      <w:r w:rsidRPr="009E5B77">
        <w:rPr>
          <w:rFonts w:asciiTheme="minorEastAsia" w:hAnsiTheme="minorEastAsia" w:hint="eastAsia"/>
          <w:szCs w:val="21"/>
        </w:rPr>
        <w:t>本表不够可以加页</w:t>
      </w:r>
      <w:r w:rsidR="00622085">
        <w:rPr>
          <w:rFonts w:asciiTheme="minorEastAsia" w:hAnsiTheme="minorEastAsia" w:hint="eastAsia"/>
          <w:szCs w:val="21"/>
        </w:rPr>
        <w:t>。</w:t>
      </w:r>
    </w:p>
    <w:sectPr w:rsidR="009E5B77" w:rsidRPr="009E5B77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7F6B" w14:textId="77777777" w:rsidR="001C31C9" w:rsidRDefault="001C31C9" w:rsidP="000D6F51">
      <w:r>
        <w:separator/>
      </w:r>
    </w:p>
  </w:endnote>
  <w:endnote w:type="continuationSeparator" w:id="0">
    <w:p w14:paraId="629E0D00" w14:textId="77777777" w:rsidR="001C31C9" w:rsidRDefault="001C31C9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6DA8" w14:textId="77777777" w:rsidR="001C31C9" w:rsidRDefault="001C31C9" w:rsidP="000D6F51">
      <w:r>
        <w:separator/>
      </w:r>
    </w:p>
  </w:footnote>
  <w:footnote w:type="continuationSeparator" w:id="0">
    <w:p w14:paraId="5F29B4F7" w14:textId="77777777" w:rsidR="001C31C9" w:rsidRDefault="001C31C9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C31C9"/>
    <w:rsid w:val="001D0B0F"/>
    <w:rsid w:val="00205469"/>
    <w:rsid w:val="00206E0C"/>
    <w:rsid w:val="00217290"/>
    <w:rsid w:val="00220DA2"/>
    <w:rsid w:val="00221FE8"/>
    <w:rsid w:val="0023111C"/>
    <w:rsid w:val="00233591"/>
    <w:rsid w:val="00240D1E"/>
    <w:rsid w:val="0026369F"/>
    <w:rsid w:val="002717F1"/>
    <w:rsid w:val="002B05D3"/>
    <w:rsid w:val="002C5C0F"/>
    <w:rsid w:val="002D1ADF"/>
    <w:rsid w:val="002D2DF3"/>
    <w:rsid w:val="0030464E"/>
    <w:rsid w:val="0033338C"/>
    <w:rsid w:val="003503F8"/>
    <w:rsid w:val="003575DC"/>
    <w:rsid w:val="00384E19"/>
    <w:rsid w:val="0039096D"/>
    <w:rsid w:val="003977D0"/>
    <w:rsid w:val="003B7F1B"/>
    <w:rsid w:val="003C3E16"/>
    <w:rsid w:val="00413ABF"/>
    <w:rsid w:val="00414196"/>
    <w:rsid w:val="00436A25"/>
    <w:rsid w:val="004816AB"/>
    <w:rsid w:val="004A0D95"/>
    <w:rsid w:val="004A4E98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22085"/>
    <w:rsid w:val="00632DA3"/>
    <w:rsid w:val="006430D5"/>
    <w:rsid w:val="00661CFF"/>
    <w:rsid w:val="00684706"/>
    <w:rsid w:val="006904A4"/>
    <w:rsid w:val="006913D6"/>
    <w:rsid w:val="006A3908"/>
    <w:rsid w:val="006B1FC5"/>
    <w:rsid w:val="006B7FED"/>
    <w:rsid w:val="006C03F5"/>
    <w:rsid w:val="006C279F"/>
    <w:rsid w:val="007149C6"/>
    <w:rsid w:val="00731D37"/>
    <w:rsid w:val="00732F64"/>
    <w:rsid w:val="0076710C"/>
    <w:rsid w:val="00775188"/>
    <w:rsid w:val="007828F3"/>
    <w:rsid w:val="00797BD1"/>
    <w:rsid w:val="007A0CF8"/>
    <w:rsid w:val="007E6538"/>
    <w:rsid w:val="007F4386"/>
    <w:rsid w:val="00806DC8"/>
    <w:rsid w:val="00837BB9"/>
    <w:rsid w:val="008659D5"/>
    <w:rsid w:val="00896F9C"/>
    <w:rsid w:val="008B3511"/>
    <w:rsid w:val="008D3F83"/>
    <w:rsid w:val="008F63AD"/>
    <w:rsid w:val="0098654F"/>
    <w:rsid w:val="009A589B"/>
    <w:rsid w:val="009C3EA9"/>
    <w:rsid w:val="009C58CB"/>
    <w:rsid w:val="009C6378"/>
    <w:rsid w:val="009E5B77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26C76"/>
    <w:rsid w:val="00B32AB4"/>
    <w:rsid w:val="00B40968"/>
    <w:rsid w:val="00B42390"/>
    <w:rsid w:val="00B973D1"/>
    <w:rsid w:val="00BA7354"/>
    <w:rsid w:val="00BC0EDB"/>
    <w:rsid w:val="00C0599F"/>
    <w:rsid w:val="00C06D80"/>
    <w:rsid w:val="00C57BA7"/>
    <w:rsid w:val="00C8100B"/>
    <w:rsid w:val="00CB284A"/>
    <w:rsid w:val="00CF3095"/>
    <w:rsid w:val="00CF3484"/>
    <w:rsid w:val="00CF46E3"/>
    <w:rsid w:val="00CF5CC7"/>
    <w:rsid w:val="00D809BA"/>
    <w:rsid w:val="00DB4E7C"/>
    <w:rsid w:val="00DE6D5A"/>
    <w:rsid w:val="00DF2A45"/>
    <w:rsid w:val="00DF2CE7"/>
    <w:rsid w:val="00E1031E"/>
    <w:rsid w:val="00E17546"/>
    <w:rsid w:val="00E32D04"/>
    <w:rsid w:val="00E40248"/>
    <w:rsid w:val="00E67E2C"/>
    <w:rsid w:val="00E90E5E"/>
    <w:rsid w:val="00E93F83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26C9-6E30-4ACB-941F-A1E5BB5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钱芳</cp:lastModifiedBy>
  <cp:revision>10</cp:revision>
  <dcterms:created xsi:type="dcterms:W3CDTF">2025-05-09T07:21:00Z</dcterms:created>
  <dcterms:modified xsi:type="dcterms:W3CDTF">2025-05-13T09:04:00Z</dcterms:modified>
</cp:coreProperties>
</file>